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° de licence </w:t>
      </w:r>
      <w:proofErr w:type="gram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jj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/mm/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CC2302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:rsidR="00CC2302" w:rsidRDefault="00CC2302" w:rsidP="00CC2302">
      <w:pPr>
        <w:spacing w:after="0"/>
        <w:ind w:left="-993"/>
        <w:rPr>
          <w:sz w:val="18"/>
          <w:szCs w:val="18"/>
        </w:rPr>
      </w:pPr>
    </w:p>
    <w:p w:rsidR="00705E64" w:rsidRPr="00CC2302" w:rsidRDefault="00705E64" w:rsidP="00CC23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0B0EFC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:rsidR="00A36CD7" w:rsidRDefault="009954D6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 w:rsidRPr="009954D6">
        <w:rPr>
          <w:rFonts w:ascii="Arial" w:hAnsi="Arial" w:cs="Arial"/>
          <w:noProof/>
          <w:color w:val="4A4B4D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560E0C" wp14:editId="5465BF32">
                <wp:simplePos x="0" y="0"/>
                <wp:positionH relativeFrom="column">
                  <wp:posOffset>196908</wp:posOffset>
                </wp:positionH>
                <wp:positionV relativeFrom="paragraph">
                  <wp:posOffset>214630</wp:posOffset>
                </wp:positionV>
                <wp:extent cx="920750" cy="361950"/>
                <wp:effectExtent l="0" t="3810" r="4445" b="0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4560E0C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5.5pt;margin-top:16.9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w0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" filled="f" stroked="f">
                <v:textbox>
                  <w:txbxContent>
                    <w:p w14:paraId="1296AD2B" w14:textId="77777777" w:rsidR="009954D6" w:rsidRPr="007A1CF5" w:rsidRDefault="009954D6" w:rsidP="009954D6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 xml:space="preserve">OPTIONS </w:t>
                      </w:r>
                    </w:p>
                    <w:p w14:paraId="397DFC13" w14:textId="77777777" w:rsidR="009954D6" w:rsidRPr="007A1CF5" w:rsidRDefault="009954D6" w:rsidP="009954D6">
                      <w:pPr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>ASSURANCES</w:t>
                      </w:r>
                    </w:p>
                  </w:txbxContent>
                </v:textbox>
              </v:shape>
            </w:pict>
          </mc:Fallback>
        </mc:AlternateContent>
      </w:r>
    </w:p>
    <w:p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page" w:tblpX="315" w:tblpY="-65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:rsidTr="00795A05">
        <w:trPr>
          <w:trHeight w:val="55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:rsidR="00810602" w:rsidRPr="003138B4" w:rsidRDefault="00810602" w:rsidP="0081060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8FC6FA" wp14:editId="4FD1333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787F5C" w:rsidRDefault="00F32369" w:rsidP="00810602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D8FC6FA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E3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" filled="f" stroked="f">
                      <v:textbox>
                        <w:txbxContent>
                          <w:p w14:paraId="08D25F8D" w14:textId="77777777" w:rsidR="00F32369" w:rsidRPr="00787F5C" w:rsidRDefault="00F32369" w:rsidP="00810602">
                            <w:pPr>
                              <w:rPr>
                                <w:color w:val="FFFFFF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:rsidR="00810602" w:rsidRPr="003138B4" w:rsidRDefault="00810602" w:rsidP="00810602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2724A6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ACCCC4" wp14:editId="0D386A8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635" t="3175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562D1F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MINI BRAQUET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             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1ACCCC4" id="Text Box 42" o:spid="_x0000_s1028" type="#_x0000_t202" style="position:absolute;left:0;text-align:left;margin-left:-3.1pt;margin-top:10.25pt;width:80.4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aau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" filled="f" stroked="f">
                      <v:textbox>
                        <w:txbxContent>
                          <w:p w14:paraId="20049B15" w14:textId="77777777" w:rsidR="00F32369" w:rsidRPr="00562D1F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MINI BRAQUET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             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5C53B3" wp14:editId="1903E7E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3175" r="0" b="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PETIT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85C53B3" id="Text Box 90" o:spid="_x0000_s1029" type="#_x0000_t202" style="position:absolute;left:0;text-align:left;margin-left:-2.65pt;margin-top:10.25pt;width:80.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Tv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" filled="f" stroked="f">
                      <v:textbox>
                        <w:txbxContent>
                          <w:p w14:paraId="68278503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PETIT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E33ACA" wp14:editId="39533CFC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OTISATION CLUB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5E33ACA" id="Text Box 92" o:spid="_x0000_s1030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29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5RGNj/joDNQexhA0ezhHXRdrHq4l9U3jYRctlRs2K1ScmwZrcG/0P70L75O&#10;ONqCrMePsgY7dGukA9o3qrfJg3QgQIc6PZ1qY32prMkwTpJ5jFEFsuvoOold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" filled="f" stroked="f">
                      <v:textbox>
                        <w:txbxContent>
                          <w:p w14:paraId="1EF8FC71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OTISATION CLUB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577513" wp14:editId="3B33387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GRAND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9577513" id="Text Box 91" o:spid="_x0000_s1031" type="#_x0000_t202" style="position:absolute;left:0;text-align:left;margin-left:3.35pt;margin-top:10.25pt;width:91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ctug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" filled="f" stroked="f">
                      <v:textbox>
                        <w:txbxContent>
                          <w:p w14:paraId="63D3B563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GRAND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09E98C" wp14:editId="1251822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709E98C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4Zug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" filled="f" stroked="f">
                      <v:textbox>
                        <w:txbxContent>
                          <w:p w14:paraId="3EDD0632" w14:textId="77777777"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TOTAL</w:t>
                            </w:r>
                          </w:p>
                          <w:p w14:paraId="40438794" w14:textId="77777777"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CF40D3" w:rsidRPr="00787F5C" w:rsidTr="00A125B5">
        <w:trPr>
          <w:trHeight w:val="13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492C02" w:rsidRDefault="00271FDD" w:rsidP="00CF40D3">
            <w:pPr>
              <w:spacing w:before="80" w:after="80"/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</w:pPr>
            <w:r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>École française de vélo</w:t>
            </w:r>
            <w:r w:rsidR="00CF40D3"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:rsidR="00CF40D3" w:rsidRPr="00721D2B" w:rsidRDefault="00CF40D3" w:rsidP="00A125B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492C02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</w:pPr>
            <w:r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>13</w:t>
            </w:r>
            <w:r w:rsidR="00CF40D3"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,00 €    </w:t>
            </w:r>
            <w:r w:rsidR="00CF40D3"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492C02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</w:pPr>
            <w:r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  63</w:t>
            </w:r>
            <w:r w:rsidR="00CF40D3"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,00 €     </w:t>
            </w:r>
            <w:r w:rsidR="00CF40D3"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</w:t>
            </w:r>
            <w:r w:rsidRPr="00941817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:rsidTr="00C54129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941817" w:rsidP="00941817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2.00 €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/ 10.00€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* *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0D1E34" w:rsidRDefault="00271FDD" w:rsidP="00CF40D3">
            <w:pPr>
              <w:spacing w:before="80" w:after="80"/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</w:pPr>
            <w:r w:rsidRPr="000D1E34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Jeunes moins de </w:t>
            </w:r>
            <w:r w:rsidR="00CF40D3" w:rsidRPr="000D1E34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0D1E34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</w:pPr>
            <w:r w:rsidRPr="000D1E34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>33</w:t>
            </w:r>
            <w:r w:rsidR="00CF40D3" w:rsidRPr="000D1E34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,00 €    </w:t>
            </w:r>
            <w:r w:rsidR="00CF40D3" w:rsidRPr="000D1E34">
              <w:rPr>
                <w:rFonts w:ascii="Arial" w:eastAsia="Times New Roman" w:hAnsi="Arial" w:cs="Arial"/>
                <w:b/>
                <w:color w:val="BFBFBF" w:themeColor="background1" w:themeShade="BF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0D1E34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</w:pPr>
            <w:r w:rsidRPr="000D1E34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>35</w:t>
            </w:r>
            <w:r w:rsidR="00CF40D3" w:rsidRPr="000D1E34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,00 €    </w:t>
            </w:r>
            <w:r w:rsidR="00CF40D3" w:rsidRPr="000D1E34">
              <w:rPr>
                <w:rFonts w:ascii="Arial" w:eastAsia="Times New Roman" w:hAnsi="Arial" w:cs="Arial"/>
                <w:b/>
                <w:color w:val="BFBFBF" w:themeColor="background1" w:themeShade="BF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0D1E34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</w:pPr>
            <w:r w:rsidRPr="000D1E34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  85</w:t>
            </w:r>
            <w:r w:rsidR="00CF40D3" w:rsidRPr="000D1E34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,00 €     </w:t>
            </w:r>
            <w:r w:rsidR="00CF40D3" w:rsidRPr="000D1E34">
              <w:rPr>
                <w:rFonts w:ascii="Arial" w:eastAsia="Times New Roman" w:hAnsi="Arial" w:cs="Arial"/>
                <w:b/>
                <w:color w:val="BFBFBF" w:themeColor="background1" w:themeShade="BF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0D1E34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0D1E34" w:rsidRDefault="00CF40D3" w:rsidP="00CF40D3">
            <w:pPr>
              <w:spacing w:after="0"/>
              <w:jc w:val="right"/>
              <w:rPr>
                <w:color w:val="BFBFBF" w:themeColor="background1" w:themeShade="BF"/>
              </w:rPr>
            </w:pPr>
            <w:r w:rsidRPr="000D1E34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795A05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271FDD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941817" w:rsidP="00941817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2.00 €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/ 10.00€ * *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0D1E34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:rsidTr="00795A05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CF40D3" w:rsidRPr="00721D2B" w:rsidRDefault="00CF40D3" w:rsidP="00CF40D3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CF40D3" w:rsidRPr="00787F5C" w:rsidTr="00795A05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941817" w:rsidP="00941817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2.00 €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/ 10.00€ * *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492C02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</w:pPr>
            <w:r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>2</w:t>
            </w:r>
            <w:r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vertAlign w:val="superscript"/>
                <w:lang w:eastAsia="fr-FR"/>
              </w:rPr>
              <w:t>ème</w:t>
            </w:r>
            <w:r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492C02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</w:pPr>
            <w:r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>34</w:t>
            </w:r>
            <w:r w:rsidR="00CF40D3"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,00 €    </w:t>
            </w:r>
            <w:r w:rsidR="00CF40D3"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492C02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</w:pPr>
            <w:r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>36</w:t>
            </w:r>
            <w:r w:rsidR="009A2A32"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>,00</w:t>
            </w:r>
            <w:r w:rsidR="00CF40D3"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 €    </w:t>
            </w:r>
            <w:r w:rsidR="00CF40D3"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492C02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</w:pPr>
            <w:r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 </w:t>
            </w:r>
            <w:r w:rsidR="008433AC"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  86</w:t>
            </w:r>
            <w:r w:rsidR="009A2A32"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>,00</w:t>
            </w:r>
            <w:r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 €    </w:t>
            </w:r>
            <w:r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941817" w:rsidRDefault="00CF40D3" w:rsidP="00CF40D3">
            <w:pPr>
              <w:spacing w:after="0"/>
              <w:jc w:val="right"/>
              <w:rPr>
                <w:color w:val="BFBFBF" w:themeColor="background1" w:themeShade="BF"/>
              </w:rPr>
            </w:pPr>
            <w:r w:rsidRPr="00941817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492C02" w:rsidRDefault="00CF40D3" w:rsidP="00271FDD">
            <w:pPr>
              <w:spacing w:before="80" w:after="80"/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</w:pPr>
            <w:r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>J</w:t>
            </w:r>
            <w:r w:rsidR="00271FDD"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eunes </w:t>
            </w:r>
            <w:r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>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492C02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</w:pPr>
            <w:r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>33</w:t>
            </w:r>
            <w:r w:rsidR="00CF40D3"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,00 €    </w:t>
            </w:r>
            <w:r w:rsidR="00CF40D3"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8"/>
                <w:szCs w:val="18"/>
                <w:lang w:eastAsia="fr-FR"/>
              </w:rPr>
              <w:sym w:font="Wingdings 2" w:char="F035"/>
            </w:r>
            <w:r w:rsidR="00CF40D3"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492C02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</w:pPr>
            <w:r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>35</w:t>
            </w:r>
            <w:r w:rsidR="00CF40D3"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,00 €    </w:t>
            </w:r>
            <w:r w:rsidR="00CF40D3"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492C02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</w:pPr>
            <w:r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 </w:t>
            </w:r>
            <w:r w:rsidR="008433AC"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  85</w:t>
            </w:r>
            <w:r w:rsidR="009A2A32"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>,00</w:t>
            </w:r>
            <w:r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 €    </w:t>
            </w:r>
            <w:r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941817" w:rsidRDefault="00CF40D3" w:rsidP="00CF40D3">
            <w:pPr>
              <w:spacing w:after="0"/>
              <w:jc w:val="right"/>
              <w:rPr>
                <w:color w:val="BFBFBF" w:themeColor="background1" w:themeShade="BF"/>
              </w:rPr>
            </w:pPr>
            <w:r w:rsidRPr="00941817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F90E22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271FDD" w:rsidP="00271FD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8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0D1E34" w:rsidP="000D1E34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2.00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A2A32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:rsidR="00CF40D3" w:rsidRPr="00721D2B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:rsidTr="00795A05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492C02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:rsidR="00CF40D3" w:rsidRPr="00721D2B" w:rsidRDefault="00CF40D3" w:rsidP="00CF40D3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0D1E34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 </w:t>
            </w:r>
            <w:r w:rsidR="009A2A32" w:rsidRPr="000D1E34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  50</w:t>
            </w:r>
            <w:r w:rsidRPr="000D1E34">
              <w:rPr>
                <w:rFonts w:ascii="Arial" w:eastAsia="Times New Roman" w:hAnsi="Arial" w:cs="Arial"/>
                <w:b/>
                <w:color w:val="BFBFBF" w:themeColor="background1" w:themeShade="BF"/>
                <w:sz w:val="16"/>
                <w:szCs w:val="16"/>
                <w:lang w:eastAsia="fr-FR"/>
              </w:rPr>
              <w:t xml:space="preserve">,00 €    </w:t>
            </w:r>
            <w:r w:rsidRPr="000D1E34">
              <w:rPr>
                <w:rFonts w:ascii="Arial" w:eastAsia="Times New Roman" w:hAnsi="Arial" w:cs="Arial"/>
                <w:b/>
                <w:color w:val="BFBFBF" w:themeColor="background1" w:themeShade="BF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:rsidTr="00795A05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CF40D3" w:rsidRPr="00721D2B" w:rsidRDefault="00CF40D3" w:rsidP="00CF40D3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F40D3" w:rsidRPr="00787F5C" w:rsidTr="001A1946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3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 *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1A1946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</w:t>
            </w:r>
            <w:r w:rsidR="008433A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8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87F5C" w:rsidRDefault="00CF40D3" w:rsidP="00CF40D3">
            <w:pPr>
              <w:spacing w:after="0"/>
              <w:jc w:val="right"/>
              <w:rPr>
                <w:color w:val="595959"/>
              </w:rPr>
            </w:pPr>
          </w:p>
        </w:tc>
      </w:tr>
      <w:tr w:rsidR="00CF40D3" w:rsidRPr="00787F5C" w:rsidTr="00795A05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:rsidR="00CF40D3" w:rsidRPr="00787F5C" w:rsidRDefault="00CF40D3" w:rsidP="00CF40D3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:rsidR="005C27C4" w:rsidRPr="00B269E8" w:rsidRDefault="00941817" w:rsidP="005C27C4">
      <w:pPr>
        <w:spacing w:after="0"/>
        <w:ind w:left="-1276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  <w:r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* *</w:t>
      </w:r>
      <w:r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Avec la Revue</w:t>
      </w: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CC2302" w:rsidRDefault="000D1E3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21D2B">
        <w:rPr>
          <w:rFonts w:ascii="Arial" w:eastAsia="Times New Roman" w:hAnsi="Arial" w:cs="Arial"/>
          <w:b/>
          <w:color w:val="595959" w:themeColor="text1" w:themeTint="A6"/>
          <w:sz w:val="16"/>
          <w:szCs w:val="16"/>
          <w:lang w:eastAsia="fr-FR"/>
        </w:rPr>
        <w:t>€</w:t>
      </w:r>
      <w:bookmarkStart w:id="0" w:name="_GoBack"/>
      <w:bookmarkEnd w:id="0"/>
    </w:p>
    <w:p w:rsidR="00CC2302" w:rsidRDefault="00CC230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393EFD" w:rsidRDefault="00393EFD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393EFD" w:rsidRDefault="00393EFD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CC2302" w:rsidRDefault="00CC230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CC2302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lastRenderedPageBreak/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5C27C4" w:rsidRPr="00393EFD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45B32AD6">
                <wp:simplePos x="0" y="0"/>
                <wp:positionH relativeFrom="column">
                  <wp:posOffset>-857596</wp:posOffset>
                </wp:positionH>
                <wp:positionV relativeFrom="paragraph">
                  <wp:posOffset>149052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30D70BB" id="Text Box 41" o:spid="_x0000_s1033" type="#_x0000_t202" style="position:absolute;left:0;text-align:left;margin-left:-67.55pt;margin-top:11.75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" fillcolor="#d8d8d8" stroked="f">
                <v:textbox>
                  <w:txbxContent>
                    <w:p w14:paraId="38FDA521" w14:textId="1C819799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AE56CB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33E34A3" w14:textId="587C70BB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F5AFB99" w14:textId="0476000D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6B32E9F5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440F63B" id="_x0000_s1034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" fillcolor="#d8d8d8" stroked="f">
                <v:textbox>
                  <w:txbxContent>
                    <w:p w14:paraId="551452D9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7BB3FA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Ou</w:t>
                      </w:r>
                    </w:p>
                    <w:p w14:paraId="3586987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0793745C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E3953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BDFFD67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6B045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6B045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6B045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z w:val="20"/>
          <w:szCs w:val="20"/>
        </w:rPr>
        <w:t>à</w:t>
      </w:r>
      <w:r w:rsidRPr="006B045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6B045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6B045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6B045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6B045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6B045C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6B045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>
        <w:rPr>
          <w:rFonts w:ascii="Arial" w:hAnsi="Arial" w:cs="Arial"/>
          <w:color w:val="4A4B4D"/>
          <w:sz w:val="20"/>
          <w:szCs w:val="20"/>
        </w:rPr>
        <w:t> </w:t>
      </w: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7063A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F7063A">
        <w:rPr>
          <w:rFonts w:eastAsia="Times New Roman"/>
          <w:b/>
          <w:color w:val="7F7F7F" w:themeColor="text1" w:themeTint="80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J’accepte l’utilisation et l’exploitation non commerciale de mon image dans le cadre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e la promotion de la Fédération.</w:t>
      </w:r>
    </w:p>
    <w:p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:rsidR="006B045C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eastAsia="Times New Roman"/>
          <w:color w:val="595959" w:themeColor="text1" w:themeTint="A6"/>
          <w:lang w:eastAsia="fr-FR"/>
        </w:rPr>
      </w:pPr>
      <w:r>
        <w:rPr>
          <w:rFonts w:eastAsia="Times New Roman"/>
          <w:color w:val="595959" w:themeColor="text1" w:themeTint="A6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>
        <w:rPr>
          <w:rFonts w:eastAsia="Times New Roman"/>
          <w:color w:val="595959" w:themeColor="text1" w:themeTint="A6"/>
          <w:lang w:eastAsia="fr-FR"/>
        </w:rPr>
        <w:t xml:space="preserve">    </w:t>
      </w:r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 xml:space="preserve">Je participe à des </w:t>
      </w:r>
      <w:proofErr w:type="spellStart"/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cyclosportives</w:t>
      </w:r>
      <w:proofErr w:type="spellEnd"/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*.</w:t>
      </w:r>
    </w:p>
    <w:p w:rsidR="00393EFD" w:rsidRPr="00393EFD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6"/>
          <w:szCs w:val="16"/>
        </w:rPr>
      </w:pP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393EFD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>non contre-indication à la pratique du cyclisme en compétition</w:t>
      </w: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>.</w:t>
      </w:r>
    </w:p>
    <w:p w:rsidR="00297A9C" w:rsidRP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:rsidR="00705E64" w:rsidRDefault="00705E64" w:rsidP="00705E64">
      <w:pPr>
        <w:spacing w:after="0"/>
        <w:rPr>
          <w:noProof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26725910">
                <wp:simplePos x="0" y="0"/>
                <wp:positionH relativeFrom="column">
                  <wp:posOffset>-714433</wp:posOffset>
                </wp:positionH>
                <wp:positionV relativeFrom="paragraph">
                  <wp:posOffset>1768302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597AA71" id="Zone de texte 7" o:spid="_x0000_s1035" type="#_x0000_t202" style="position:absolute;margin-left:-56.25pt;margin-top:139.2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" filled="f" stroked="f" strokeweight=".5pt">
                <v:textbox>
                  <w:txbxContent>
                    <w:p w14:paraId="64F84E2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24DBC1F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1DAD856A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</w:t>
                            </w:r>
                            <w:proofErr w:type="gramEnd"/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7595DDB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" filled="f" stroked="f" strokeweight=".5pt">
                <v:textbox>
                  <w:txbxContent>
                    <w:p w14:paraId="4C06B82D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8D484A5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default" r:id="rId12"/>
      <w:footerReference w:type="default" r:id="rId13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B9" w:rsidRDefault="00C641B9" w:rsidP="00A36CD7">
      <w:pPr>
        <w:spacing w:after="0" w:line="240" w:lineRule="auto"/>
      </w:pPr>
      <w:r>
        <w:separator/>
      </w:r>
    </w:p>
  </w:endnote>
  <w:endnote w:type="continuationSeparator" w:id="0">
    <w:p w:rsidR="00C641B9" w:rsidRDefault="00C641B9" w:rsidP="00A36CD7">
      <w:pPr>
        <w:spacing w:after="0" w:line="240" w:lineRule="auto"/>
      </w:pPr>
      <w:r>
        <w:continuationSeparator/>
      </w:r>
    </w:p>
  </w:endnote>
  <w:endnote w:type="continuationNotice" w:id="1">
    <w:p w:rsidR="00C641B9" w:rsidRDefault="00C64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921843"/>
      <w:docPartObj>
        <w:docPartGallery w:val="Page Numbers (Bottom of Page)"/>
        <w:docPartUnique/>
      </w:docPartObj>
    </w:sdtPr>
    <w:sdtEndPr/>
    <w:sdtContent>
      <w:p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D1E34" w:rsidRPr="000D1E34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" o:allowincell="f" adj="14135" strokecolor="gray" strokeweight=".25pt">
                  <v:textbox>
                    <w:txbxContent>
                      <w:p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D1E34" w:rsidRPr="000D1E34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B9" w:rsidRDefault="00C641B9" w:rsidP="00A36CD7">
      <w:pPr>
        <w:spacing w:after="0" w:line="240" w:lineRule="auto"/>
      </w:pPr>
      <w:r>
        <w:separator/>
      </w:r>
    </w:p>
  </w:footnote>
  <w:footnote w:type="continuationSeparator" w:id="0">
    <w:p w:rsidR="00C641B9" w:rsidRDefault="00C641B9" w:rsidP="00A36CD7">
      <w:pPr>
        <w:spacing w:after="0" w:line="240" w:lineRule="auto"/>
      </w:pPr>
      <w:r>
        <w:continuationSeparator/>
      </w:r>
    </w:p>
  </w:footnote>
  <w:footnote w:type="continuationNotice" w:id="1">
    <w:p w:rsidR="00C641B9" w:rsidRDefault="00C641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:rsidR="00F32369" w:rsidRPr="00A36CD7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93AFDE9" wp14:editId="172BC22B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polyline w14:anchorId="7B956BEB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:rsidR="00F32369" w:rsidRDefault="00F32369">
    <w:pPr>
      <w:pStyle w:val="En-tte"/>
    </w:pPr>
  </w:p>
  <w:p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D7"/>
    <w:rsid w:val="000B0EFC"/>
    <w:rsid w:val="000B300B"/>
    <w:rsid w:val="000D1E34"/>
    <w:rsid w:val="0017117B"/>
    <w:rsid w:val="001A1946"/>
    <w:rsid w:val="001A3DBC"/>
    <w:rsid w:val="001B1F1E"/>
    <w:rsid w:val="001E4C27"/>
    <w:rsid w:val="00271FDD"/>
    <w:rsid w:val="00297A9C"/>
    <w:rsid w:val="002E1B80"/>
    <w:rsid w:val="00335BB3"/>
    <w:rsid w:val="00393EFD"/>
    <w:rsid w:val="003F764C"/>
    <w:rsid w:val="00487D72"/>
    <w:rsid w:val="00492C02"/>
    <w:rsid w:val="004D31F3"/>
    <w:rsid w:val="0053292E"/>
    <w:rsid w:val="00572427"/>
    <w:rsid w:val="005C27C4"/>
    <w:rsid w:val="005E1EE2"/>
    <w:rsid w:val="006617A2"/>
    <w:rsid w:val="00697A0B"/>
    <w:rsid w:val="006B045C"/>
    <w:rsid w:val="0070105E"/>
    <w:rsid w:val="00705E64"/>
    <w:rsid w:val="00707875"/>
    <w:rsid w:val="00721D2B"/>
    <w:rsid w:val="00742DF2"/>
    <w:rsid w:val="00795A05"/>
    <w:rsid w:val="00810602"/>
    <w:rsid w:val="008433AC"/>
    <w:rsid w:val="00902A0D"/>
    <w:rsid w:val="009052AF"/>
    <w:rsid w:val="00941817"/>
    <w:rsid w:val="00944315"/>
    <w:rsid w:val="00964823"/>
    <w:rsid w:val="00984323"/>
    <w:rsid w:val="009954D6"/>
    <w:rsid w:val="009959B0"/>
    <w:rsid w:val="009A2A32"/>
    <w:rsid w:val="009D1B15"/>
    <w:rsid w:val="009F5012"/>
    <w:rsid w:val="00A125B5"/>
    <w:rsid w:val="00A241A7"/>
    <w:rsid w:val="00A36CD7"/>
    <w:rsid w:val="00A60A4C"/>
    <w:rsid w:val="00AE46E3"/>
    <w:rsid w:val="00B054FD"/>
    <w:rsid w:val="00B269E8"/>
    <w:rsid w:val="00B47BF6"/>
    <w:rsid w:val="00B61B13"/>
    <w:rsid w:val="00C641B9"/>
    <w:rsid w:val="00C73795"/>
    <w:rsid w:val="00C8450C"/>
    <w:rsid w:val="00CC2302"/>
    <w:rsid w:val="00CF3D4E"/>
    <w:rsid w:val="00CF40D3"/>
    <w:rsid w:val="00D03A9A"/>
    <w:rsid w:val="00DD1139"/>
    <w:rsid w:val="00E058E7"/>
    <w:rsid w:val="00E05B90"/>
    <w:rsid w:val="00E620C0"/>
    <w:rsid w:val="00E94DD6"/>
    <w:rsid w:val="00EA3B4A"/>
    <w:rsid w:val="00ED5EFA"/>
    <w:rsid w:val="00F32369"/>
    <w:rsid w:val="00F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4" ma:contentTypeDescription="Crée un document." ma:contentTypeScope="" ma:versionID="900676013f34fcdb501d37b3b00a4087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531fdd0d67e93bd34307bfa60838d2aa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0A04-6770-4033-ACF2-D66268260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4.xml><?xml version="1.0" encoding="utf-8"?>
<ds:datastoreItem xmlns:ds="http://schemas.openxmlformats.org/officeDocument/2006/customXml" ds:itemID="{89A13988-9F4E-4F28-BD27-27A6B23A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Compte Microsoft</cp:lastModifiedBy>
  <cp:revision>3</cp:revision>
  <cp:lastPrinted>2023-10-04T09:37:00Z</cp:lastPrinted>
  <dcterms:created xsi:type="dcterms:W3CDTF">2023-12-18T14:18:00Z</dcterms:created>
  <dcterms:modified xsi:type="dcterms:W3CDTF">2023-12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